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21" w:rsidRDefault="00C66A21" w:rsidP="00656C1A">
      <w:pPr>
        <w:spacing w:line="120" w:lineRule="atLeast"/>
        <w:jc w:val="center"/>
        <w:rPr>
          <w:sz w:val="24"/>
          <w:szCs w:val="24"/>
        </w:rPr>
      </w:pPr>
    </w:p>
    <w:p w:rsidR="00C66A21" w:rsidRDefault="00C66A21" w:rsidP="00656C1A">
      <w:pPr>
        <w:spacing w:line="120" w:lineRule="atLeast"/>
        <w:jc w:val="center"/>
        <w:rPr>
          <w:sz w:val="24"/>
          <w:szCs w:val="24"/>
        </w:rPr>
      </w:pPr>
    </w:p>
    <w:p w:rsidR="00C66A21" w:rsidRPr="00852378" w:rsidRDefault="00C66A21" w:rsidP="00656C1A">
      <w:pPr>
        <w:spacing w:line="120" w:lineRule="atLeast"/>
        <w:jc w:val="center"/>
        <w:rPr>
          <w:sz w:val="10"/>
          <w:szCs w:val="10"/>
        </w:rPr>
      </w:pPr>
    </w:p>
    <w:p w:rsidR="00C66A21" w:rsidRDefault="00C66A21" w:rsidP="00656C1A">
      <w:pPr>
        <w:spacing w:line="120" w:lineRule="atLeast"/>
        <w:jc w:val="center"/>
        <w:rPr>
          <w:sz w:val="10"/>
          <w:szCs w:val="24"/>
        </w:rPr>
      </w:pPr>
    </w:p>
    <w:p w:rsidR="00C66A21" w:rsidRPr="005541F0" w:rsidRDefault="00C66A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66A21" w:rsidRPr="005541F0" w:rsidRDefault="00C66A2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66A21" w:rsidRPr="005649E4" w:rsidRDefault="00C66A21" w:rsidP="00656C1A">
      <w:pPr>
        <w:spacing w:line="120" w:lineRule="atLeast"/>
        <w:jc w:val="center"/>
        <w:rPr>
          <w:sz w:val="18"/>
          <w:szCs w:val="24"/>
        </w:rPr>
      </w:pPr>
    </w:p>
    <w:p w:rsidR="00C66A21" w:rsidRPr="00656C1A" w:rsidRDefault="00C66A2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66A21" w:rsidRPr="005541F0" w:rsidRDefault="00C66A21" w:rsidP="00656C1A">
      <w:pPr>
        <w:spacing w:line="120" w:lineRule="atLeast"/>
        <w:jc w:val="center"/>
        <w:rPr>
          <w:sz w:val="18"/>
          <w:szCs w:val="24"/>
        </w:rPr>
      </w:pPr>
    </w:p>
    <w:p w:rsidR="00C66A21" w:rsidRPr="005541F0" w:rsidRDefault="00C66A21" w:rsidP="00656C1A">
      <w:pPr>
        <w:spacing w:line="120" w:lineRule="atLeast"/>
        <w:jc w:val="center"/>
        <w:rPr>
          <w:sz w:val="20"/>
          <w:szCs w:val="24"/>
        </w:rPr>
      </w:pPr>
    </w:p>
    <w:p w:rsidR="00C66A21" w:rsidRPr="00656C1A" w:rsidRDefault="00C66A2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66A21" w:rsidRDefault="00C66A21" w:rsidP="00656C1A">
      <w:pPr>
        <w:spacing w:line="120" w:lineRule="atLeast"/>
        <w:jc w:val="center"/>
        <w:rPr>
          <w:sz w:val="30"/>
          <w:szCs w:val="24"/>
        </w:rPr>
      </w:pPr>
    </w:p>
    <w:p w:rsidR="00C66A21" w:rsidRPr="00656C1A" w:rsidRDefault="00C66A2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66A2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66A21" w:rsidRPr="00F8214F" w:rsidRDefault="00C66A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66A21" w:rsidRPr="00F8214F" w:rsidRDefault="001359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66A21" w:rsidRPr="00F8214F" w:rsidRDefault="00C66A2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66A21" w:rsidRPr="00F8214F" w:rsidRDefault="001359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66A21" w:rsidRPr="00A63FB0" w:rsidRDefault="00C66A2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66A21" w:rsidRPr="00A3761A" w:rsidRDefault="001359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C66A21" w:rsidRPr="00F8214F" w:rsidRDefault="00C66A2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C66A21" w:rsidRPr="00F8214F" w:rsidRDefault="00C66A2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66A21" w:rsidRPr="00AB4194" w:rsidRDefault="00C66A2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66A21" w:rsidRPr="00F8214F" w:rsidRDefault="001359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5</w:t>
            </w:r>
          </w:p>
        </w:tc>
      </w:tr>
    </w:tbl>
    <w:p w:rsidR="00C66A21" w:rsidRPr="000C4AB5" w:rsidRDefault="00C66A21" w:rsidP="00C725A6">
      <w:pPr>
        <w:rPr>
          <w:rFonts w:cs="Times New Roman"/>
          <w:szCs w:val="28"/>
          <w:lang w:val="en-US"/>
        </w:rPr>
      </w:pPr>
    </w:p>
    <w:p w:rsidR="00C66A21" w:rsidRDefault="00C66A21" w:rsidP="00C66A21">
      <w:pPr>
        <w:rPr>
          <w:szCs w:val="28"/>
        </w:rPr>
      </w:pPr>
      <w:r>
        <w:rPr>
          <w:szCs w:val="28"/>
        </w:rPr>
        <w:t xml:space="preserve">О создании территориальной </w:t>
      </w:r>
      <w:r>
        <w:rPr>
          <w:szCs w:val="28"/>
        </w:rPr>
        <w:br/>
        <w:t xml:space="preserve">счетной комиссии для подведения </w:t>
      </w:r>
    </w:p>
    <w:p w:rsidR="00C66A21" w:rsidRPr="00E57028" w:rsidRDefault="00C66A21" w:rsidP="00C66A21">
      <w:pPr>
        <w:rPr>
          <w:szCs w:val="28"/>
        </w:rPr>
      </w:pPr>
      <w:r>
        <w:rPr>
          <w:szCs w:val="28"/>
        </w:rPr>
        <w:t>итогов рейтингового голосования</w:t>
      </w:r>
    </w:p>
    <w:p w:rsidR="00C66A21" w:rsidRPr="00E173A3" w:rsidRDefault="00C66A21" w:rsidP="00C66A21">
      <w:pPr>
        <w:rPr>
          <w:sz w:val="27"/>
          <w:szCs w:val="27"/>
        </w:rPr>
      </w:pPr>
    </w:p>
    <w:p w:rsidR="00C66A21" w:rsidRDefault="00C66A21" w:rsidP="00C66A2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kern w:val="0"/>
          <w:sz w:val="27"/>
          <w:szCs w:val="27"/>
        </w:rPr>
      </w:pPr>
    </w:p>
    <w:p w:rsidR="00C66A21" w:rsidRPr="00F8561F" w:rsidRDefault="00C66A21" w:rsidP="00C66A2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F8561F">
        <w:rPr>
          <w:rFonts w:ascii="Times New Roman" w:hAnsi="Times New Roman"/>
          <w:b w:val="0"/>
          <w:sz w:val="28"/>
          <w:szCs w:val="28"/>
        </w:rPr>
        <w:t>В соответствии с постановлением</w:t>
      </w:r>
      <w:r>
        <w:rPr>
          <w:rFonts w:ascii="Times New Roman" w:hAnsi="Times New Roman"/>
          <w:b w:val="0"/>
          <w:sz w:val="28"/>
          <w:szCs w:val="28"/>
        </w:rPr>
        <w:t xml:space="preserve"> Главы города от 12.03.2018 № 42                         </w:t>
      </w:r>
      <w:r w:rsidR="001664F0">
        <w:rPr>
          <w:rFonts w:ascii="Times New Roman" w:hAnsi="Times New Roman"/>
          <w:b w:val="0"/>
          <w:sz w:val="28"/>
          <w:szCs w:val="28"/>
        </w:rPr>
        <w:t xml:space="preserve">«О внесении изменения в постановление Главы города от 02.02.2018 № 19                      «О порядке организации и проведения процедуры тайного голосования                     по общественным территориям муниципального образования городской округ город Сургут», </w:t>
      </w:r>
      <w:r>
        <w:rPr>
          <w:rFonts w:ascii="Times New Roman" w:hAnsi="Times New Roman"/>
          <w:b w:val="0"/>
          <w:sz w:val="28"/>
          <w:szCs w:val="28"/>
        </w:rPr>
        <w:t>распоряжением Администрации города от 30.12.2005 № 3686</w:t>
      </w:r>
      <w:r w:rsidR="001664F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«Об утверждении Регламента Администрации города»</w:t>
      </w:r>
      <w:r w:rsidRPr="00F8561F">
        <w:rPr>
          <w:rFonts w:ascii="Times New Roman" w:hAnsi="Times New Roman"/>
          <w:b w:val="0"/>
          <w:color w:val="000000" w:themeColor="text1"/>
          <w:sz w:val="28"/>
          <w:szCs w:val="28"/>
        </w:rPr>
        <w:t>:</w:t>
      </w:r>
    </w:p>
    <w:p w:rsidR="00C66A21" w:rsidRPr="00E57028" w:rsidRDefault="00C66A21" w:rsidP="00C66A21">
      <w:pPr>
        <w:ind w:firstLine="567"/>
        <w:jc w:val="both"/>
        <w:rPr>
          <w:szCs w:val="28"/>
        </w:rPr>
      </w:pPr>
      <w:r w:rsidRPr="00F8561F">
        <w:rPr>
          <w:szCs w:val="28"/>
        </w:rPr>
        <w:t xml:space="preserve">1. </w:t>
      </w:r>
      <w:r>
        <w:rPr>
          <w:szCs w:val="28"/>
        </w:rPr>
        <w:t>Создать территориальную счетную комиссии для подведения итогов            рейтингового голосования.</w:t>
      </w:r>
    </w:p>
    <w:p w:rsidR="00C66A21" w:rsidRPr="00F8561F" w:rsidRDefault="00C66A21" w:rsidP="00C66A21">
      <w:pPr>
        <w:ind w:firstLine="567"/>
        <w:jc w:val="both"/>
        <w:rPr>
          <w:szCs w:val="28"/>
        </w:rPr>
      </w:pPr>
      <w:r>
        <w:rPr>
          <w:szCs w:val="28"/>
        </w:rPr>
        <w:t>2. Утвердить состав территориальной счетной комиссии для подведения итогов рейтингового голосования согласно приложению к настоящему распоряжению.</w:t>
      </w:r>
    </w:p>
    <w:p w:rsidR="00C66A21" w:rsidRPr="004E6919" w:rsidRDefault="00C66A21" w:rsidP="00C66A21">
      <w:pPr>
        <w:ind w:firstLine="567"/>
        <w:jc w:val="both"/>
        <w:rPr>
          <w:szCs w:val="28"/>
        </w:rPr>
      </w:pPr>
      <w:bookmarkStart w:id="5" w:name="sub_2"/>
      <w:r>
        <w:rPr>
          <w:szCs w:val="28"/>
        </w:rPr>
        <w:t>3</w:t>
      </w:r>
      <w:r w:rsidRPr="00F8561F">
        <w:rPr>
          <w:szCs w:val="28"/>
        </w:rPr>
        <w:t>. Управлению по связям с общественностью</w:t>
      </w:r>
      <w:r>
        <w:rPr>
          <w:szCs w:val="28"/>
        </w:rPr>
        <w:t xml:space="preserve"> и средствами массовой информации</w:t>
      </w:r>
      <w:r w:rsidRPr="004E6919">
        <w:rPr>
          <w:szCs w:val="28"/>
        </w:rPr>
        <w:t xml:space="preserve"> разместить настоящее распоряжение на официальном портале Администрации города.</w:t>
      </w:r>
    </w:p>
    <w:bookmarkEnd w:id="5"/>
    <w:p w:rsidR="00C66A21" w:rsidRPr="00632A8D" w:rsidRDefault="00C66A21" w:rsidP="00C66A21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632A8D">
        <w:rPr>
          <w:szCs w:val="28"/>
        </w:rPr>
        <w:t xml:space="preserve">. Контроль за выполнением распоряжения </w:t>
      </w:r>
      <w:r>
        <w:rPr>
          <w:szCs w:val="28"/>
        </w:rPr>
        <w:t>возложить на заместителя Главы города Меркулова Р.Е.</w:t>
      </w:r>
    </w:p>
    <w:p w:rsidR="00C66A21" w:rsidRDefault="00C66A21" w:rsidP="00C66A21">
      <w:pPr>
        <w:ind w:firstLine="567"/>
        <w:jc w:val="both"/>
        <w:rPr>
          <w:sz w:val="27"/>
          <w:szCs w:val="27"/>
        </w:rPr>
      </w:pPr>
    </w:p>
    <w:p w:rsidR="00C66A21" w:rsidRDefault="00C66A21" w:rsidP="00C66A21">
      <w:pPr>
        <w:ind w:firstLine="567"/>
        <w:jc w:val="both"/>
        <w:rPr>
          <w:sz w:val="27"/>
          <w:szCs w:val="27"/>
        </w:rPr>
      </w:pPr>
    </w:p>
    <w:p w:rsidR="00C66A21" w:rsidRDefault="00C66A21" w:rsidP="00C66A21">
      <w:pPr>
        <w:ind w:firstLine="567"/>
        <w:jc w:val="both"/>
        <w:rPr>
          <w:sz w:val="27"/>
          <w:szCs w:val="27"/>
        </w:rPr>
      </w:pPr>
    </w:p>
    <w:p w:rsidR="00C66A21" w:rsidRDefault="00C66A21" w:rsidP="00C66A21">
      <w:pPr>
        <w:jc w:val="both"/>
        <w:rPr>
          <w:szCs w:val="28"/>
        </w:rPr>
      </w:pPr>
      <w:r w:rsidRPr="00436D1D">
        <w:rPr>
          <w:szCs w:val="28"/>
        </w:rPr>
        <w:t xml:space="preserve">Глава города                                                          </w:t>
      </w:r>
      <w:r>
        <w:rPr>
          <w:szCs w:val="28"/>
        </w:rPr>
        <w:t xml:space="preserve">                          </w:t>
      </w:r>
      <w:r w:rsidRPr="00436D1D">
        <w:rPr>
          <w:szCs w:val="28"/>
        </w:rPr>
        <w:t xml:space="preserve">      </w:t>
      </w:r>
      <w:r w:rsidR="001664F0">
        <w:rPr>
          <w:szCs w:val="28"/>
        </w:rPr>
        <w:t xml:space="preserve">      </w:t>
      </w:r>
      <w:r w:rsidRPr="00436D1D">
        <w:rPr>
          <w:szCs w:val="28"/>
        </w:rPr>
        <w:t>В.Н. Шувалов</w:t>
      </w:r>
    </w:p>
    <w:p w:rsidR="00C66A21" w:rsidRDefault="00C66A21" w:rsidP="00C66A21">
      <w:pPr>
        <w:ind w:firstLine="567"/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Default="00C66A21" w:rsidP="00C66A21">
      <w:pPr>
        <w:jc w:val="both"/>
        <w:rPr>
          <w:szCs w:val="28"/>
        </w:rPr>
      </w:pPr>
    </w:p>
    <w:p w:rsidR="00C66A21" w:rsidRPr="002438BB" w:rsidRDefault="00C66A21" w:rsidP="00C66A21">
      <w:pPr>
        <w:ind w:left="6663" w:hanging="993"/>
        <w:rPr>
          <w:szCs w:val="28"/>
        </w:rPr>
      </w:pPr>
      <w:r>
        <w:rPr>
          <w:szCs w:val="28"/>
        </w:rPr>
        <w:lastRenderedPageBreak/>
        <w:t>П</w:t>
      </w:r>
      <w:r w:rsidRPr="002438BB">
        <w:rPr>
          <w:szCs w:val="28"/>
        </w:rPr>
        <w:t xml:space="preserve">риложение </w:t>
      </w:r>
    </w:p>
    <w:p w:rsidR="00C66A21" w:rsidRPr="002438BB" w:rsidRDefault="00C66A21" w:rsidP="00C66A21">
      <w:pPr>
        <w:ind w:left="6663" w:hanging="993"/>
        <w:rPr>
          <w:szCs w:val="28"/>
        </w:rPr>
      </w:pPr>
      <w:r w:rsidRPr="002438BB">
        <w:rPr>
          <w:szCs w:val="28"/>
        </w:rPr>
        <w:t>к распоряжению</w:t>
      </w:r>
    </w:p>
    <w:p w:rsidR="00C66A21" w:rsidRPr="002438BB" w:rsidRDefault="001664F0" w:rsidP="00C66A21">
      <w:pPr>
        <w:ind w:left="6663" w:hanging="993"/>
        <w:rPr>
          <w:szCs w:val="28"/>
        </w:rPr>
      </w:pPr>
      <w:r>
        <w:rPr>
          <w:szCs w:val="28"/>
        </w:rPr>
        <w:t>Администрации</w:t>
      </w:r>
      <w:r w:rsidR="00C66A21" w:rsidRPr="002438BB">
        <w:rPr>
          <w:szCs w:val="28"/>
        </w:rPr>
        <w:t xml:space="preserve"> города</w:t>
      </w:r>
    </w:p>
    <w:p w:rsidR="00C66A21" w:rsidRDefault="00C66A21" w:rsidP="00C66A21">
      <w:pPr>
        <w:ind w:left="6663" w:hanging="993"/>
        <w:rPr>
          <w:szCs w:val="28"/>
        </w:rPr>
      </w:pPr>
      <w:r w:rsidRPr="002438BB">
        <w:rPr>
          <w:szCs w:val="28"/>
        </w:rPr>
        <w:t>от __________</w:t>
      </w:r>
      <w:r>
        <w:rPr>
          <w:szCs w:val="28"/>
        </w:rPr>
        <w:t>_</w:t>
      </w:r>
      <w:r w:rsidR="001664F0">
        <w:rPr>
          <w:szCs w:val="28"/>
        </w:rPr>
        <w:t>_</w:t>
      </w:r>
      <w:r>
        <w:rPr>
          <w:szCs w:val="28"/>
        </w:rPr>
        <w:t xml:space="preserve"> № ________</w:t>
      </w:r>
    </w:p>
    <w:p w:rsidR="00C66A21" w:rsidRDefault="00C66A21" w:rsidP="00C66A21">
      <w:pPr>
        <w:ind w:left="6663"/>
        <w:rPr>
          <w:szCs w:val="28"/>
        </w:rPr>
      </w:pPr>
    </w:p>
    <w:p w:rsidR="00C66A21" w:rsidRDefault="00C66A21" w:rsidP="00C66A21">
      <w:pPr>
        <w:ind w:left="6663"/>
        <w:rPr>
          <w:szCs w:val="28"/>
        </w:rPr>
      </w:pPr>
    </w:p>
    <w:p w:rsidR="00C66A21" w:rsidRDefault="00C66A21" w:rsidP="00C66A21">
      <w:pPr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C66A21" w:rsidRPr="002438BB" w:rsidRDefault="00C66A21" w:rsidP="00C66A21">
      <w:pPr>
        <w:jc w:val="center"/>
        <w:rPr>
          <w:szCs w:val="28"/>
        </w:rPr>
      </w:pPr>
      <w:r>
        <w:rPr>
          <w:szCs w:val="28"/>
        </w:rPr>
        <w:t xml:space="preserve">территориальной счетной комиссии </w:t>
      </w:r>
      <w:r>
        <w:rPr>
          <w:szCs w:val="28"/>
        </w:rPr>
        <w:br/>
        <w:t>для подведения итогов рейтингового голосования</w:t>
      </w:r>
    </w:p>
    <w:p w:rsidR="00C66A21" w:rsidRDefault="00C66A21" w:rsidP="00C66A21">
      <w:pPr>
        <w:pStyle w:val="Standard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6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66A21" w:rsidTr="00C66A21">
        <w:tc>
          <w:tcPr>
            <w:tcW w:w="9644" w:type="dxa"/>
          </w:tcPr>
          <w:tbl>
            <w:tblPr>
              <w:tblpPr w:leftFromText="180" w:rightFromText="180" w:vertAnchor="text" w:horzAnchor="page" w:tblpX="25" w:tblpY="61"/>
              <w:tblW w:w="9634" w:type="dxa"/>
              <w:tblLook w:val="0000" w:firstRow="0" w:lastRow="0" w:firstColumn="0" w:lastColumn="0" w:noHBand="0" w:noVBand="0"/>
            </w:tblPr>
            <w:tblGrid>
              <w:gridCol w:w="4032"/>
              <w:gridCol w:w="783"/>
              <w:gridCol w:w="4819"/>
            </w:tblGrid>
            <w:tr w:rsidR="00C66A21" w:rsidTr="001664F0">
              <w:trPr>
                <w:trHeight w:val="983"/>
              </w:trPr>
              <w:tc>
                <w:tcPr>
                  <w:tcW w:w="4032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Шарипов </w:t>
                  </w:r>
                </w:p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иль Нуриманович</w:t>
                  </w:r>
                </w:p>
              </w:tc>
              <w:tc>
                <w:tcPr>
                  <w:tcW w:w="783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4819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начальника управления </w:t>
                  </w:r>
                </w:p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 природопользованию и экологии,</w:t>
                  </w:r>
                </w:p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комиссии </w:t>
                  </w:r>
                </w:p>
                <w:p w:rsidR="00C66A21" w:rsidRPr="00C66A21" w:rsidRDefault="00C66A21" w:rsidP="00C66A21">
                  <w:pPr>
                    <w:pStyle w:val="Standard"/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1664F0" w:rsidTr="001664F0">
              <w:trPr>
                <w:trHeight w:val="422"/>
              </w:trPr>
              <w:tc>
                <w:tcPr>
                  <w:tcW w:w="4032" w:type="dxa"/>
                </w:tcPr>
                <w:p w:rsidR="001664F0" w:rsidRDefault="001664F0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1664F0" w:rsidRPr="001664F0" w:rsidRDefault="001664F0" w:rsidP="00C66A21">
                  <w:pPr>
                    <w:pStyle w:val="Standard"/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83" w:type="dxa"/>
                </w:tcPr>
                <w:p w:rsidR="001664F0" w:rsidRDefault="001664F0" w:rsidP="00C66A21">
                  <w:pPr>
                    <w:pStyle w:val="Standard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4819" w:type="dxa"/>
                </w:tcPr>
                <w:p w:rsidR="001664F0" w:rsidRPr="00DD723B" w:rsidRDefault="001664F0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66A21" w:rsidTr="001664F0">
              <w:trPr>
                <w:trHeight w:val="1269"/>
              </w:trPr>
              <w:tc>
                <w:tcPr>
                  <w:tcW w:w="4032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723B">
                    <w:rPr>
                      <w:sz w:val="28"/>
                      <w:szCs w:val="28"/>
                    </w:rPr>
                    <w:t xml:space="preserve">Кравчук </w:t>
                  </w:r>
                </w:p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DD723B">
                    <w:rPr>
                      <w:sz w:val="28"/>
                      <w:szCs w:val="28"/>
                    </w:rPr>
                    <w:t>Ирина Рус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DD723B">
                    <w:rPr>
                      <w:sz w:val="28"/>
                      <w:szCs w:val="28"/>
                    </w:rPr>
                    <w:t>мовна</w:t>
                  </w:r>
                </w:p>
              </w:tc>
              <w:tc>
                <w:tcPr>
                  <w:tcW w:w="783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4819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DD723B">
                    <w:rPr>
                      <w:sz w:val="28"/>
                      <w:szCs w:val="28"/>
                    </w:rPr>
                    <w:t>ведущий специалист</w:t>
                  </w:r>
                  <w:r>
                    <w:rPr>
                      <w:sz w:val="28"/>
                      <w:szCs w:val="28"/>
                    </w:rPr>
                    <w:t xml:space="preserve"> отдела планирования и обеспечения деятельности управления </w:t>
                  </w:r>
                  <w:r w:rsidR="001664F0">
                    <w:rPr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sz w:val="28"/>
                      <w:szCs w:val="28"/>
                    </w:rPr>
                    <w:t>по природопользованию и экологии</w:t>
                  </w:r>
                </w:p>
                <w:p w:rsidR="00C66A21" w:rsidRPr="00C66A21" w:rsidRDefault="00C66A21" w:rsidP="00C66A21">
                  <w:pPr>
                    <w:pStyle w:val="Standard"/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C66A21" w:rsidTr="001664F0">
              <w:trPr>
                <w:trHeight w:val="1448"/>
              </w:trPr>
              <w:tc>
                <w:tcPr>
                  <w:tcW w:w="4032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алиева </w:t>
                  </w:r>
                </w:p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7"/>
                      <w:szCs w:val="27"/>
                    </w:rPr>
                  </w:pPr>
                  <w:r>
                    <w:rPr>
                      <w:sz w:val="28"/>
                      <w:szCs w:val="28"/>
                    </w:rPr>
                    <w:t xml:space="preserve">Рамиля Рашитовна  </w:t>
                  </w:r>
                </w:p>
              </w:tc>
              <w:tc>
                <w:tcPr>
                  <w:tcW w:w="783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-</w:t>
                  </w:r>
                </w:p>
              </w:tc>
              <w:tc>
                <w:tcPr>
                  <w:tcW w:w="4819" w:type="dxa"/>
                </w:tcPr>
                <w:p w:rsidR="00C66A21" w:rsidRDefault="00C66A21" w:rsidP="00C66A21">
                  <w:pPr>
                    <w:pStyle w:val="Standard"/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информационно-аналитического отдела муниципального казенного учреждения «Наш город»</w:t>
                  </w:r>
                </w:p>
                <w:p w:rsidR="00C66A21" w:rsidRPr="00C66A21" w:rsidRDefault="00C66A21" w:rsidP="00C66A21">
                  <w:pPr>
                    <w:pStyle w:val="Standard"/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C66A21" w:rsidRDefault="00C66A21" w:rsidP="00C66A21">
            <w:pPr>
              <w:pStyle w:val="Standard"/>
              <w:spacing w:after="0" w:line="240" w:lineRule="auto"/>
              <w:rPr>
                <w:sz w:val="27"/>
                <w:szCs w:val="27"/>
              </w:rPr>
            </w:pPr>
          </w:p>
          <w:p w:rsidR="00C66A21" w:rsidRDefault="00C66A21" w:rsidP="00C66A21">
            <w:pPr>
              <w:pStyle w:val="Standard"/>
              <w:rPr>
                <w:sz w:val="28"/>
                <w:szCs w:val="28"/>
              </w:rPr>
            </w:pPr>
          </w:p>
        </w:tc>
      </w:tr>
      <w:tr w:rsidR="00C66A21" w:rsidTr="00C66A21">
        <w:tc>
          <w:tcPr>
            <w:tcW w:w="9644" w:type="dxa"/>
          </w:tcPr>
          <w:p w:rsidR="00C66A21" w:rsidRDefault="00C66A21" w:rsidP="00D2731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66A21" w:rsidTr="00C66A21">
        <w:tc>
          <w:tcPr>
            <w:tcW w:w="9644" w:type="dxa"/>
          </w:tcPr>
          <w:p w:rsidR="00C66A21" w:rsidRDefault="00C66A21" w:rsidP="00D2731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560C1" w:rsidRPr="00C66A21" w:rsidRDefault="007560C1" w:rsidP="00C66A21"/>
    <w:sectPr w:rsidR="007560C1" w:rsidRPr="00C66A21" w:rsidSect="00227E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21"/>
    <w:rsid w:val="001359DA"/>
    <w:rsid w:val="001664F0"/>
    <w:rsid w:val="007560C1"/>
    <w:rsid w:val="0076067B"/>
    <w:rsid w:val="007B434A"/>
    <w:rsid w:val="00A5590F"/>
    <w:rsid w:val="00C66A21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D7585CA-EB30-4525-BF8D-DAD1E8CE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6A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6A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C66A21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1329-23D1-4113-A330-F4635933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3-15T11:32:00Z</cp:lastPrinted>
  <dcterms:created xsi:type="dcterms:W3CDTF">2018-03-20T07:20:00Z</dcterms:created>
  <dcterms:modified xsi:type="dcterms:W3CDTF">2018-03-20T07:20:00Z</dcterms:modified>
</cp:coreProperties>
</file>